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A73" w14:textId="2C8F0A25" w:rsidR="00C017F8" w:rsidRPr="00C017F8" w:rsidRDefault="00C017F8" w:rsidP="007475AA">
      <w:pPr>
        <w:jc w:val="center"/>
        <w:rPr>
          <w:b/>
          <w:bCs/>
        </w:rPr>
      </w:pPr>
      <w:r w:rsidRPr="00C017F8">
        <w:rPr>
          <w:b/>
          <w:bCs/>
        </w:rPr>
        <w:t>PROGRAMARE REEXAMINĂRI SESIUNE TOAMNĂ 2023</w:t>
      </w:r>
    </w:p>
    <w:p w14:paraId="130D9438" w14:textId="0AFBF107" w:rsidR="007475AA" w:rsidRDefault="00C017F8" w:rsidP="007475AA">
      <w:pPr>
        <w:jc w:val="center"/>
      </w:pPr>
      <w:r>
        <w:t>(</w:t>
      </w:r>
      <w:r w:rsidRPr="007475AA">
        <w:rPr>
          <w:i/>
          <w:iCs/>
        </w:rPr>
        <w:t>cu cerere pe email</w:t>
      </w:r>
      <w:r w:rsidR="007475AA" w:rsidRPr="007475AA">
        <w:rPr>
          <w:i/>
          <w:iCs/>
        </w:rPr>
        <w:t xml:space="preserve"> dep.dppd@ulbsibiu.ro</w:t>
      </w:r>
      <w:r w:rsidRPr="007475AA">
        <w:rPr>
          <w:i/>
          <w:iCs/>
        </w:rPr>
        <w:t>, doar studenții care au participat la una din sesiunile de examen sau restanță</w:t>
      </w:r>
      <w:r>
        <w:t>)</w:t>
      </w:r>
    </w:p>
    <w:p w14:paraId="702033EA" w14:textId="40DED579" w:rsidR="00C017F8" w:rsidRDefault="00C017F8" w:rsidP="007475AA">
      <w:pPr>
        <w:pStyle w:val="Listparagraf"/>
        <w:numPr>
          <w:ilvl w:val="0"/>
          <w:numId w:val="1"/>
        </w:numPr>
        <w:jc w:val="both"/>
      </w:pPr>
      <w:r>
        <w:t xml:space="preserve">Reexaminarea se susține numai după aprobarea cererii și achitarea taxei de 40 lei/pe disciplină, online din UMS, cu cel puțin 3 zile înainte de începerea sesiunii de reexaminare. </w:t>
      </w:r>
      <w:r w:rsidR="00326ECE">
        <w:t>Aveți dreptul la două reexaminări.</w:t>
      </w:r>
      <w:r w:rsidR="00326ECE">
        <w:t xml:space="preserve"> </w:t>
      </w:r>
      <w:r>
        <w:t>În cazul în care ați fost absent la sesiunea de examene și la cea de restanțe, nu aveți dreptul la reexaminare.</w:t>
      </w:r>
    </w:p>
    <w:p w14:paraId="5E91D2D3" w14:textId="4B9C99A9" w:rsidR="00A744C8" w:rsidRDefault="00A744C8" w:rsidP="00A744C8">
      <w:pPr>
        <w:jc w:val="both"/>
      </w:pPr>
    </w:p>
    <w:p w14:paraId="51BFC5FB" w14:textId="0DFE2458" w:rsidR="00A744C8" w:rsidRDefault="00A744C8" w:rsidP="00A744C8">
      <w:pPr>
        <w:jc w:val="center"/>
        <w:rPr>
          <w:b/>
          <w:bCs/>
          <w:color w:val="FF0000"/>
          <w:sz w:val="72"/>
          <w:szCs w:val="72"/>
        </w:rPr>
      </w:pPr>
      <w:r w:rsidRPr="00A744C8">
        <w:rPr>
          <w:b/>
          <w:bCs/>
          <w:color w:val="FF0000"/>
          <w:sz w:val="72"/>
          <w:szCs w:val="72"/>
        </w:rPr>
        <w:t>NIVEL 1 ZI</w:t>
      </w:r>
    </w:p>
    <w:tbl>
      <w:tblPr>
        <w:tblW w:w="10490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476"/>
        <w:gridCol w:w="3474"/>
        <w:gridCol w:w="1278"/>
        <w:gridCol w:w="848"/>
        <w:gridCol w:w="1562"/>
      </w:tblGrid>
      <w:tr w:rsidR="00A744C8" w:rsidRPr="00A744C8" w14:paraId="706844B1" w14:textId="77777777" w:rsidTr="00A744C8">
        <w:trPr>
          <w:trHeight w:val="315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3A3E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4951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atea/Specializare</w:t>
            </w:r>
          </w:p>
        </w:tc>
        <w:tc>
          <w:tcPr>
            <w:tcW w:w="347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84C9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itular și asistent)</w:t>
            </w:r>
          </w:p>
        </w:tc>
        <w:tc>
          <w:tcPr>
            <w:tcW w:w="3688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8F3F3" w14:textId="77777777" w:rsid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EXAMINARI </w:t>
            </w:r>
          </w:p>
          <w:p w14:paraId="43DF8118" w14:textId="4E7D4626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04.09.2023 - 10.09.2023) </w:t>
            </w:r>
          </w:p>
        </w:tc>
      </w:tr>
      <w:tr w:rsidR="00A744C8" w:rsidRPr="00A744C8" w14:paraId="3CB1FD90" w14:textId="77777777" w:rsidTr="00A744C8">
        <w:trPr>
          <w:trHeight w:val="315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0255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69D14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4F3E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F18B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3750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4E6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A744C8" w:rsidRPr="00A744C8" w14:paraId="6454C8A5" w14:textId="77777777" w:rsidTr="00A744C8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FB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sciplina: Psihologia educației </w:t>
            </w:r>
          </w:p>
        </w:tc>
      </w:tr>
      <w:tr w:rsidR="00A744C8" w:rsidRPr="00A744C8" w14:paraId="1834DD3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24A9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55FB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ITER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0B4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, Andrei Olivi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AAEA7" w14:textId="282E8B7E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B280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BECB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59B14F32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7F57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296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D42D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, Andrei Olivi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9C1F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3F43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D55C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1114EC49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8141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6C763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.ECONOMIC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BFA6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ndrei Olivia, Mag Al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33A2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AF57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77D0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6252636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9657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661D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NGINE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5611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aniela Dumulescu, Milcu Teodor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B326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8B0D2" w14:textId="0B46EB0C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42C3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382096A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D0DD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992C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MEDICINA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0BEA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ndrei Olivia, Mag Al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FB94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3CF1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D116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0C759C48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1158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4D6F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OCIO – UMAN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73DD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loga Lia, Mihaescu Diana 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C037F" w14:textId="3EFF3408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F074A" w14:textId="785752A8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767CB" w14:textId="490AF3A3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0FCA35C1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93F3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AD84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IINT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7F79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aniela Dumulescu, Milcu Teodor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1D63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4A419" w14:textId="1360E6C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826E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5043D554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CF71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2BB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TEOLOG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D75A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ndrei Olivia, Mag Al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6936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0CDA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F2CB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420F3743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D7B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FB6B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REPT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2450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, Mihaescu Dia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F0B9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D595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9D14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3E8CF7E5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D95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9837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AIAPM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57A8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, Mihaescu Dia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17C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465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D61C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71232F07" w14:textId="77777777" w:rsidTr="00A744C8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D58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sciplina: Pedagogie 1 </w:t>
            </w:r>
          </w:p>
        </w:tc>
      </w:tr>
      <w:tr w:rsidR="00A744C8" w:rsidRPr="00A744C8" w14:paraId="3A79CE36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113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10D3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INGINE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51E0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Asist.dr. POPA MARIA CRIST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C94C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39724" w14:textId="4EA3ABD9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A108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2ACAFBD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8B10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D2BD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ITERE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7DB8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ect. dr. MAG AL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CBC21" w14:textId="4D3EE5D9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16C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B37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64E8A889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CEFE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C479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MA</w:t>
            </w:r>
          </w:p>
        </w:tc>
        <w:tc>
          <w:tcPr>
            <w:tcW w:w="3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40B9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D19C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318E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0F9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3BE122F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6EB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1CE8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TIINTE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DC4E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NICU ADRIA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8797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7802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C101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6F874543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7E9F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7D9C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AD62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7543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7847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1E76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43746D45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91C4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F33F3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OCIO UMANE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8CEC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NICU ADRIA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1E93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D721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DFD1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4448D188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0D63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05B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7321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CE6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75A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347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38320782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B194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4E46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MEDICINA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BEF34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Prof.dr. MARA DANIEL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4944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415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360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03205B91" w14:textId="77777777" w:rsidTr="00A744C8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D2F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7BFF3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AIAPM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709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A59B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0C90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CDB9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6DBF02CF" w14:textId="77777777" w:rsidTr="00A744C8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7B6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B85E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ECONOMICE, TEOLOGIE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BFA0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ect.dr. ANDREI OLIV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4E4E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EF28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BC34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3D5D7FBA" w14:textId="77777777" w:rsidTr="00A744C8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A9D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EC96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DREPT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19F1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A01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808B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35DA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7B193359" w14:textId="77777777" w:rsidTr="00A744C8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E02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sciplina: Didactica specialității </w:t>
            </w:r>
          </w:p>
        </w:tc>
      </w:tr>
      <w:tr w:rsidR="00A744C8" w:rsidRPr="00A744C8" w14:paraId="33798926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3CED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33BD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Drept+ SPRISE+Ad. Publica+Jurn+CRP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C6FB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GRUBER GABR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7996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5B68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266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4C36CEF6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4C2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9236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R+ Isto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EDDF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GRUBER GABR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6EAA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50E4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11B7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6B4B7997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E987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B288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INGINE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E981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Prof.dr. DUȘE CARMEN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D640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41B52" w14:textId="1EEEE96A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8CF0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0F6F5A66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41F0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6BCC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AIAPM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641A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Șef lucr. dr. ing. DANCIU CRIST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2095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C84A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9C9C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AIAPM B1</w:t>
            </w:r>
          </w:p>
        </w:tc>
      </w:tr>
      <w:tr w:rsidR="00A744C8" w:rsidRPr="00A744C8" w14:paraId="25011C7D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BB2E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2194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itere: Romana+ Biblioteconomie + Acto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6FB5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Prof.dr. MARA LUCI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100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74F2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917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5F9FEB69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EA41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A583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TIINTE(Bio+ EPM)+MEDICINA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7A0A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 xml:space="preserve">Lect.dr. CRĂCIUNAȘ MIHAI 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B22F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9916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C32A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Fac. de Științe A12</w:t>
            </w:r>
          </w:p>
        </w:tc>
      </w:tr>
      <w:tr w:rsidR="00A744C8" w:rsidRPr="00A744C8" w14:paraId="79E5D4FB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7049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71E5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TIINTE(MI+Info)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2FBF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prof.dr. SECELEAN NICOLAE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A0EB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2B12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42ED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IINTE</w:t>
            </w:r>
          </w:p>
        </w:tc>
      </w:tr>
      <w:tr w:rsidR="00A744C8" w:rsidRPr="00A744C8" w14:paraId="3C657211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8A1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62CD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ocio-Umane: Psiho+ As+Socio+RU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3B69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MIHĂESCU DIA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156F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27DEB" w14:textId="5832F4CB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547E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19A79DC9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5D2A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E969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Stiinte economic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44E3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Conf.dr. ANDRON DAN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862C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22FE1" w14:textId="22FF3BF4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39E9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744C8" w:rsidRPr="00A744C8" w14:paraId="485E55AD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CF1D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6024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Teolog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1EA03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4C8">
              <w:rPr>
                <w:rFonts w:ascii="Times New Roman" w:eastAsia="Times New Roman" w:hAnsi="Times New Roman" w:cs="Times New Roman"/>
              </w:rPr>
              <w:t>Lect.dr. ANDREI OLIVI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B198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E4E5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04FB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1BEE770D" w14:textId="77777777" w:rsidTr="00A744C8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9AAE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sciplina: Pedagogie 2 </w:t>
            </w:r>
          </w:p>
        </w:tc>
      </w:tr>
      <w:tr w:rsidR="00A744C8" w:rsidRPr="00A744C8" w14:paraId="7364536A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9EF5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07AC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TEOLOGIE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2324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ndrei Olivia</w:t>
            </w:r>
          </w:p>
        </w:tc>
        <w:tc>
          <w:tcPr>
            <w:tcW w:w="12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EAFE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FAF1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C4A8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38FC5E20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0E0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5155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.ECONOMICE</w:t>
            </w:r>
          </w:p>
        </w:tc>
        <w:tc>
          <w:tcPr>
            <w:tcW w:w="3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686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E11A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8FBC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FEAB7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4C8" w:rsidRPr="00A744C8" w14:paraId="0E2BD264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3C94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E09A7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NGINERI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5297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, Teodora Milcu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170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E627" w14:textId="3AF64FEE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721E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4C8" w:rsidRPr="00A744C8" w14:paraId="4CECDAF4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3006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31A2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ITER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E2BF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Cretu Dan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A9E7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2A5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B807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154E257C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8AE8A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CAD3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ITER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CE81A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Cretu Dan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0E2D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C4C0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E235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237979AA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0C2F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44B0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FSSU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0434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 / Crețu Daniel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304C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AAF9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F0C5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7E56B935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D459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3EC6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IINT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1F66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Chisiu Carmen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5A68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35BB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7C4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0B3A90FA" w14:textId="77777777" w:rsidTr="00A744C8">
        <w:trPr>
          <w:trHeight w:val="55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C2B8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F9F7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REPT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5202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ndrei Olivi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01B9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E4C9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CF83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STANILOAE- Teologie</w:t>
            </w:r>
          </w:p>
        </w:tc>
      </w:tr>
      <w:tr w:rsidR="00A744C8" w:rsidRPr="00A744C8" w14:paraId="7ABCE2BA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86F2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C3A8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MEDICINA</w:t>
            </w:r>
          </w:p>
        </w:tc>
        <w:tc>
          <w:tcPr>
            <w:tcW w:w="3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0CD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aniel Mara, Ana Maria Madina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C50D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760C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0C4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0BBE800B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2E3F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0783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AIAPM</w:t>
            </w:r>
          </w:p>
        </w:tc>
        <w:tc>
          <w:tcPr>
            <w:tcW w:w="3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1792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1A19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1D2B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5F5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4C8" w:rsidRPr="00A744C8" w14:paraId="4242F86B" w14:textId="77777777" w:rsidTr="00A744C8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2E2C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23897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STIINTE</w:t>
            </w:r>
          </w:p>
        </w:tc>
        <w:tc>
          <w:tcPr>
            <w:tcW w:w="3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1EC5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, Teodora Milcu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DC2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2BB1C" w14:textId="2D742899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0F85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9C4FA70" w14:textId="07B38A72" w:rsidR="00A744C8" w:rsidRDefault="00A744C8" w:rsidP="00A744C8">
      <w:pPr>
        <w:jc w:val="center"/>
        <w:rPr>
          <w:b/>
          <w:bCs/>
          <w:color w:val="FF0000"/>
          <w:sz w:val="72"/>
          <w:szCs w:val="72"/>
        </w:rPr>
      </w:pPr>
    </w:p>
    <w:p w14:paraId="0370DDFC" w14:textId="77777777" w:rsidR="00A744C8" w:rsidRDefault="00A744C8" w:rsidP="00A744C8">
      <w:pPr>
        <w:jc w:val="center"/>
        <w:rPr>
          <w:b/>
          <w:bCs/>
        </w:rPr>
      </w:pPr>
    </w:p>
    <w:p w14:paraId="61C56F84" w14:textId="77777777" w:rsidR="00A744C8" w:rsidRDefault="00A744C8" w:rsidP="00A744C8">
      <w:pPr>
        <w:jc w:val="center"/>
        <w:rPr>
          <w:b/>
          <w:bCs/>
        </w:rPr>
      </w:pPr>
    </w:p>
    <w:p w14:paraId="41BC0C73" w14:textId="1C00B250" w:rsidR="00A744C8" w:rsidRPr="00C017F8" w:rsidRDefault="00A744C8" w:rsidP="00A744C8">
      <w:pPr>
        <w:jc w:val="center"/>
        <w:rPr>
          <w:b/>
          <w:bCs/>
        </w:rPr>
      </w:pPr>
      <w:r w:rsidRPr="00C017F8">
        <w:rPr>
          <w:b/>
          <w:bCs/>
        </w:rPr>
        <w:lastRenderedPageBreak/>
        <w:t>PROGRAMARE REEXAMINĂRI SESIUNE TOAMNĂ 2023</w:t>
      </w:r>
    </w:p>
    <w:p w14:paraId="66366AA5" w14:textId="77777777" w:rsidR="00A744C8" w:rsidRDefault="00A744C8" w:rsidP="00A744C8">
      <w:pPr>
        <w:jc w:val="center"/>
      </w:pPr>
      <w:r>
        <w:t>(</w:t>
      </w:r>
      <w:r w:rsidRPr="007475AA">
        <w:rPr>
          <w:i/>
          <w:iCs/>
        </w:rPr>
        <w:t>cu cerere pe email dep.dppd@ulbsibiu.ro, doar studenții care au participat la una din sesiunile de examen sau restanță</w:t>
      </w:r>
      <w:r>
        <w:t>)</w:t>
      </w:r>
    </w:p>
    <w:p w14:paraId="50A63819" w14:textId="3E8C6E21" w:rsidR="00A744C8" w:rsidRDefault="00A744C8" w:rsidP="00A744C8">
      <w:pPr>
        <w:pStyle w:val="Listparagraf"/>
        <w:numPr>
          <w:ilvl w:val="0"/>
          <w:numId w:val="1"/>
        </w:numPr>
        <w:jc w:val="both"/>
      </w:pPr>
      <w:r>
        <w:t>Reexaminarea se susține numai după aprobarea cererii și achitarea taxei de 40 lei/pe disciplină, online din UMS, cu cel puțin 3 zile înainte de începerea sesiunii de reexaminare.</w:t>
      </w:r>
      <w:r w:rsidR="00326ECE" w:rsidRPr="00326ECE">
        <w:t xml:space="preserve"> </w:t>
      </w:r>
      <w:r w:rsidR="00326ECE">
        <w:t>Aveți dreptul la două reexaminări.</w:t>
      </w:r>
      <w:r>
        <w:t xml:space="preserve"> În cazul în care ați fost absent la sesiunea de examene și la cea de restanțe, nu aveți dreptul la reexaminare.</w:t>
      </w:r>
    </w:p>
    <w:p w14:paraId="13C2F01A" w14:textId="77777777" w:rsidR="00A744C8" w:rsidRDefault="00A744C8" w:rsidP="00A744C8">
      <w:pPr>
        <w:jc w:val="both"/>
      </w:pPr>
    </w:p>
    <w:p w14:paraId="3569915D" w14:textId="20F98926" w:rsidR="00A744C8" w:rsidRDefault="00A744C8" w:rsidP="00A744C8">
      <w:pPr>
        <w:jc w:val="center"/>
        <w:rPr>
          <w:b/>
          <w:bCs/>
          <w:color w:val="FF0000"/>
          <w:sz w:val="72"/>
          <w:szCs w:val="72"/>
        </w:rPr>
      </w:pPr>
      <w:r w:rsidRPr="00A744C8">
        <w:rPr>
          <w:b/>
          <w:bCs/>
          <w:color w:val="FF0000"/>
          <w:sz w:val="72"/>
          <w:szCs w:val="72"/>
        </w:rPr>
        <w:t xml:space="preserve">NIVEL </w:t>
      </w:r>
      <w:r>
        <w:rPr>
          <w:b/>
          <w:bCs/>
          <w:color w:val="FF0000"/>
          <w:sz w:val="72"/>
          <w:szCs w:val="72"/>
        </w:rPr>
        <w:t>2</w:t>
      </w:r>
      <w:r w:rsidRPr="00A744C8">
        <w:rPr>
          <w:b/>
          <w:bCs/>
          <w:color w:val="FF0000"/>
          <w:sz w:val="72"/>
          <w:szCs w:val="72"/>
        </w:rPr>
        <w:t xml:space="preserve"> ZI</w:t>
      </w: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808"/>
        <w:gridCol w:w="2552"/>
        <w:gridCol w:w="2551"/>
        <w:gridCol w:w="992"/>
        <w:gridCol w:w="848"/>
        <w:gridCol w:w="1562"/>
      </w:tblGrid>
      <w:tr w:rsidR="00A744C8" w:rsidRPr="00A744C8" w14:paraId="55A63D14" w14:textId="77777777" w:rsidTr="00A744C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01F8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ul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5971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cultatea/Specializare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237A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dru Didactic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titular și asistent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94EFC" w14:textId="77777777" w:rsid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</w:t>
            </w:r>
          </w:p>
          <w:p w14:paraId="1DFEDE63" w14:textId="74FBBEF2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04.09.2023 - 10.09.2023) </w:t>
            </w:r>
          </w:p>
        </w:tc>
      </w:tr>
      <w:tr w:rsidR="00A744C8" w:rsidRPr="00A744C8" w14:paraId="57DAE0AE" w14:textId="77777777" w:rsidTr="00A744C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1FC2F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81B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075B7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09E1B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E6D98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F1664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A744C8" w:rsidRPr="00A744C8" w14:paraId="724CF560" w14:textId="77777777" w:rsidTr="00A744C8">
        <w:trPr>
          <w:trHeight w:val="315"/>
        </w:trPr>
        <w:tc>
          <w:tcPr>
            <w:tcW w:w="982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A51B3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iplina: 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sihopedagogia adolescenților, tinerilor și adulților - ANUL I </w:t>
            </w:r>
          </w:p>
        </w:tc>
      </w:tr>
      <w:tr w:rsidR="00A744C8" w:rsidRPr="00A744C8" w14:paraId="0A0F156C" w14:textId="77777777" w:rsidTr="00A744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E4A4F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5686D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Nivel II ZI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52691" w14:textId="77777777" w:rsidR="00570CC9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Daniela Dumulescu,</w:t>
            </w:r>
          </w:p>
          <w:p w14:paraId="4524127C" w14:textId="1F251AE3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ct. dr. Olivia Andre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606A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AD656" w14:textId="5DEAE21F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DA9F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4C8" w:rsidRPr="00A744C8" w14:paraId="711A93D4" w14:textId="77777777" w:rsidTr="00A744C8">
        <w:trPr>
          <w:trHeight w:val="315"/>
        </w:trPr>
        <w:tc>
          <w:tcPr>
            <w:tcW w:w="982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580C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iplina: 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idactica domeniului și dezvoltării - ANUL I</w:t>
            </w:r>
          </w:p>
        </w:tc>
      </w:tr>
      <w:tr w:rsidR="00A744C8" w:rsidRPr="00A744C8" w14:paraId="16EDFB15" w14:textId="77777777" w:rsidTr="00A744C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6331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0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3A63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Nivel II Z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B8AA8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rept, Istorie, Științe politice, RIS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3153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Olivia Andre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2A69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CE79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2AD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0F832366" w14:textId="77777777" w:rsidTr="00A744C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615F7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58D8E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45ED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Asistență socială, Psihologie, Sociologie, Resurse Umane, Teologi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771A4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Olivia Andre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F6D02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A3B1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59F7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. STANILOAE - Teologie</w:t>
            </w:r>
          </w:p>
        </w:tc>
      </w:tr>
      <w:tr w:rsidR="00A744C8" w:rsidRPr="00A744C8" w14:paraId="01302A07" w14:textId="77777777" w:rsidTr="00A744C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B601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015D0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1910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Biologie, Știința mediului,Medicin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53F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Mihai Crăciunaș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F5BE7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 09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5A9D3" w14:textId="421885A9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0D5A0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Fac. de Științe A12</w:t>
            </w:r>
          </w:p>
        </w:tc>
      </w:tr>
      <w:tr w:rsidR="00A744C8" w:rsidRPr="00A744C8" w14:paraId="1C3789A1" w14:textId="77777777" w:rsidTr="00A744C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90C4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919C5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E8A52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Economie, Stiinte, Ingineri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D559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Conf.Andron Daniel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9479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D3013" w14:textId="6EF357BB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9FAC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744C8" w:rsidRPr="00A744C8" w14:paraId="4F0B5D3C" w14:textId="77777777" w:rsidTr="00A744C8">
        <w:trPr>
          <w:trHeight w:val="315"/>
        </w:trPr>
        <w:tc>
          <w:tcPr>
            <w:tcW w:w="982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7A25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iplina: 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omunicare educațională - ANUL I</w:t>
            </w:r>
          </w:p>
        </w:tc>
      </w:tr>
      <w:tr w:rsidR="00A744C8" w:rsidRPr="00A744C8" w14:paraId="4D0AA4CA" w14:textId="77777777" w:rsidTr="00A744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4B62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C59C6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Nivel II ZI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BA79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Alina Moldova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B7F9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0981C" w14:textId="76C4B40C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83D0C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A744C8" w:rsidRPr="00A744C8" w14:paraId="14A8C4CE" w14:textId="77777777" w:rsidTr="00A744C8">
        <w:trPr>
          <w:trHeight w:val="315"/>
        </w:trPr>
        <w:tc>
          <w:tcPr>
            <w:tcW w:w="982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B266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</w:pPr>
            <w:r w:rsidRPr="00A744C8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Disciplina: </w:t>
            </w:r>
            <w:r w:rsidRPr="00A744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Educație integrată - ANUL I</w:t>
            </w:r>
          </w:p>
        </w:tc>
      </w:tr>
      <w:tr w:rsidR="00A744C8" w:rsidRPr="00A744C8" w14:paraId="17E6B380" w14:textId="77777777" w:rsidTr="00A744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2CCD5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8D17B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Nivel II ZI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94E2C" w14:textId="77777777" w:rsidR="00A744C8" w:rsidRPr="00A744C8" w:rsidRDefault="00A744C8" w:rsidP="00A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Lect.univ.dr. Maria Marcu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8DCCE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07.09.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B971D" w14:textId="7B394B56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109ED" w14:textId="77777777" w:rsidR="00A744C8" w:rsidRPr="00A744C8" w:rsidRDefault="00A744C8" w:rsidP="00A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98C4D7D" w14:textId="1685A6AE" w:rsidR="00A744C8" w:rsidRDefault="00A744C8" w:rsidP="00A744C8">
      <w:pPr>
        <w:jc w:val="center"/>
        <w:rPr>
          <w:b/>
          <w:bCs/>
          <w:color w:val="FF0000"/>
          <w:sz w:val="72"/>
          <w:szCs w:val="72"/>
        </w:rPr>
      </w:pPr>
    </w:p>
    <w:p w14:paraId="205814D7" w14:textId="77777777" w:rsidR="00A744C8" w:rsidRPr="00A744C8" w:rsidRDefault="00A744C8" w:rsidP="00A744C8">
      <w:pPr>
        <w:jc w:val="center"/>
        <w:rPr>
          <w:b/>
          <w:bCs/>
          <w:color w:val="FF0000"/>
          <w:sz w:val="72"/>
          <w:szCs w:val="72"/>
        </w:rPr>
      </w:pPr>
    </w:p>
    <w:sectPr w:rsidR="00A744C8" w:rsidRPr="00A744C8" w:rsidSect="007475AA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F2735"/>
    <w:multiLevelType w:val="hybridMultilevel"/>
    <w:tmpl w:val="37262ACE"/>
    <w:lvl w:ilvl="0" w:tplc="62FCEFF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030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5D10"/>
    <w:rsid w:val="00326ECE"/>
    <w:rsid w:val="00570CC9"/>
    <w:rsid w:val="00740EFA"/>
    <w:rsid w:val="007475AA"/>
    <w:rsid w:val="007C448C"/>
    <w:rsid w:val="00835D10"/>
    <w:rsid w:val="00A744C8"/>
    <w:rsid w:val="00C0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EA6"/>
  <w15:chartTrackingRefBased/>
  <w15:docId w15:val="{F10CF6DE-1B50-4D2C-B620-29E2634F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F042-136E-42B1-872B-0507D83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OPE ELENA LOREDANA</dc:creator>
  <cp:keywords/>
  <dc:description/>
  <cp:lastModifiedBy>PRICOPE ELENA LOREDANA</cp:lastModifiedBy>
  <cp:revision>7</cp:revision>
  <dcterms:created xsi:type="dcterms:W3CDTF">2023-08-30T07:39:00Z</dcterms:created>
  <dcterms:modified xsi:type="dcterms:W3CDTF">2023-08-30T08:53:00Z</dcterms:modified>
</cp:coreProperties>
</file>